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081" w:rsidRPr="009C5DAD" w:rsidRDefault="00971081" w:rsidP="00971081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971081" w:rsidRDefault="00971081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214554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9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on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quince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>t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r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>e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s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de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abril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214554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9</w:t>
      </w:r>
      <w:r w:rsidR="00FA5A1E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D9645B" w:rsidRDefault="00213AD7" w:rsidP="00B6288E">
      <w:pPr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color w:val="000099"/>
          <w:sz w:val="21"/>
          <w:szCs w:val="24"/>
          <w:lang w:eastAsia="es-SV"/>
        </w:rPr>
      </w:pPr>
      <w:r w:rsidRPr="00213AD7">
        <w:rPr>
          <w:rFonts w:ascii="Helvetica" w:hAnsi="Helvetica" w:cs="Helvetica"/>
          <w:color w:val="000099"/>
          <w:sz w:val="21"/>
          <w:szCs w:val="24"/>
          <w:lang w:val="x-none" w:eastAsia="es-SV"/>
        </w:rPr>
        <w:t>Datos sobre la producción nacional de alimentos enfatizando en la cantidad que aporta el sector acuícola y pesquero</w:t>
      </w:r>
    </w:p>
    <w:p w:rsidR="00213AD7" w:rsidRPr="00213AD7" w:rsidRDefault="00213AD7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971081" w:rsidRPr="00971081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xxxxx</w:t>
      </w:r>
      <w:bookmarkStart w:id="0" w:name="_GoBack"/>
      <w:bookmarkEnd w:id="0"/>
      <w:proofErr w:type="spellEnd"/>
      <w:r w:rsidR="00213A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>
        <w:rPr>
          <w:rFonts w:asciiTheme="minorHAnsi" w:eastAsia="Arial Unicode MS" w:hAnsiTheme="minorHAnsi" w:cstheme="minorHAnsi"/>
          <w:sz w:val="24"/>
          <w:szCs w:val="22"/>
        </w:rPr>
        <w:t xml:space="preserve">se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C16F72" w:rsidRDefault="007B602B" w:rsidP="001A498E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 adjunta a la presente resolución </w:t>
      </w:r>
      <w:r w:rsidR="001A498E">
        <w:rPr>
          <w:rFonts w:asciiTheme="minorHAnsi" w:hAnsiTheme="minorHAnsi" w:cstheme="minorHAnsi"/>
          <w:sz w:val="24"/>
          <w:szCs w:val="22"/>
        </w:rPr>
        <w:t>un cuadro que describe la producción pesquera y acuícola actualizada hasta el año 2016, información disponible por en el momento en este ministerio.</w:t>
      </w:r>
      <w:r w:rsidR="00C16F72">
        <w:rPr>
          <w:rFonts w:asciiTheme="minorHAnsi" w:hAnsiTheme="minorHAnsi" w:cstheme="minorHAnsi"/>
          <w:sz w:val="24"/>
          <w:szCs w:val="22"/>
        </w:rPr>
        <w:t xml:space="preserve"> </w:t>
      </w:r>
    </w:p>
    <w:p w:rsidR="001A498E" w:rsidRDefault="001A498E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FA5A1E" w:rsidRPr="00882880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C9" w:rsidRDefault="00F136C9">
      <w:r>
        <w:separator/>
      </w:r>
    </w:p>
  </w:endnote>
  <w:endnote w:type="continuationSeparator" w:id="0">
    <w:p w:rsidR="00F136C9" w:rsidRDefault="00F1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081" w:rsidRPr="0097108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971081" w:rsidRPr="00971081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71081" w:rsidRPr="0097108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971081" w:rsidRPr="00971081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C9" w:rsidRDefault="00F136C9">
      <w:r>
        <w:separator/>
      </w:r>
    </w:p>
  </w:footnote>
  <w:footnote w:type="continuationSeparator" w:id="0">
    <w:p w:rsidR="00F136C9" w:rsidRDefault="00F1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688D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081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36C9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C1BD-DA86-4BB4-A7EF-886E21C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2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03T20:54:00Z</cp:lastPrinted>
  <dcterms:created xsi:type="dcterms:W3CDTF">2018-04-03T20:54:00Z</dcterms:created>
  <dcterms:modified xsi:type="dcterms:W3CDTF">2018-04-03T20:55:00Z</dcterms:modified>
</cp:coreProperties>
</file>